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大作家  中国儿童文学名家读本  天是一条河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大作家  中国儿童文学名家读本  天是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27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课本里的大作家  中国儿童文学名家读本  天是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